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94" w:type="dxa"/>
        <w:tblLayout w:type="fixed"/>
        <w:tblLook w:val="04A0" w:firstRow="1" w:lastRow="0" w:firstColumn="1" w:lastColumn="0" w:noHBand="0" w:noVBand="1"/>
      </w:tblPr>
      <w:tblGrid>
        <w:gridCol w:w="1962"/>
        <w:gridCol w:w="13432"/>
      </w:tblGrid>
      <w:tr w:rsidR="00073143" w14:paraId="6D52C0C5" w14:textId="77777777">
        <w:trPr>
          <w:trHeight w:val="1695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60A46" w14:textId="77777777" w:rsidR="00073143" w:rsidRDefault="002C5D9E">
            <w:pPr>
              <w:widowControl w:val="0"/>
              <w:ind w:right="-69"/>
              <w:rPr>
                <w:b/>
                <w:bCs/>
                <w:iCs/>
                <w:color w:val="000000"/>
                <w:sz w:val="56"/>
                <w:szCs w:val="56"/>
              </w:rPr>
            </w:pPr>
            <w:r>
              <w:rPr>
                <w:noProof/>
              </w:rPr>
              <w:drawing>
                <wp:inline distT="0" distB="0" distL="0" distR="0" wp14:anchorId="32E9A5CF" wp14:editId="488ACDDD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0CBF" w14:textId="77777777" w:rsidR="00073143" w:rsidRDefault="002C5D9E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ƯỜNG CAO ĐẲNG CÔNG NGHỆ THỦ ĐỨC</w:t>
            </w:r>
          </w:p>
          <w:p w14:paraId="5A96FC1D" w14:textId="77777777" w:rsidR="00073143" w:rsidRDefault="002C5D9E">
            <w:pPr>
              <w:widowControl w:val="0"/>
              <w:ind w:right="22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HOA CÔNG NGHỆ THÔNG TIN</w:t>
            </w:r>
          </w:p>
        </w:tc>
      </w:tr>
    </w:tbl>
    <w:p w14:paraId="1ABA3669" w14:textId="77777777" w:rsidR="00073143" w:rsidRDefault="002C5D9E">
      <w:pPr>
        <w:widowControl w:val="0"/>
        <w:ind w:right="2205"/>
        <w:rPr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 w14:paraId="74C622E6" w14:textId="77777777" w:rsidR="00073143" w:rsidRDefault="002C5D9E">
      <w:pPr>
        <w:widowControl w:val="0"/>
        <w:ind w:left="1701" w:right="2205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NHẬT KÝ THỰC TẬP DOANH NGHIỆP</w:t>
      </w:r>
    </w:p>
    <w:p w14:paraId="7035B9B4" w14:textId="77777777" w:rsidR="00073143" w:rsidRDefault="00073143">
      <w:pPr>
        <w:spacing w:line="360" w:lineRule="auto"/>
        <w:rPr>
          <w:sz w:val="28"/>
          <w:szCs w:val="28"/>
        </w:rPr>
      </w:pPr>
    </w:p>
    <w:p w14:paraId="58221AD0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Ngàn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</w:t>
      </w:r>
    </w:p>
    <w:p w14:paraId="2F6B711C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7DF06F4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ab/>
      </w:r>
    </w:p>
    <w:p w14:paraId="521A98EE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………………………………………………………...</w:t>
      </w:r>
    </w:p>
    <w:p w14:paraId="6169B794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p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FB48FCB" w14:textId="77777777" w:rsidR="00073143" w:rsidRDefault="002C5D9E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14:paraId="3CFD2F38" w14:textId="77777777" w:rsidR="00073143" w:rsidRDefault="00073143">
      <w:pPr>
        <w:tabs>
          <w:tab w:val="left" w:leader="dot" w:pos="6804"/>
          <w:tab w:val="left" w:leader="dot" w:pos="15168"/>
        </w:tabs>
        <w:spacing w:line="360" w:lineRule="auto"/>
        <w:rPr>
          <w:sz w:val="28"/>
          <w:szCs w:val="28"/>
        </w:rPr>
      </w:pPr>
    </w:p>
    <w:p w14:paraId="58095454" w14:textId="77777777" w:rsidR="00073143" w:rsidRDefault="00073143">
      <w:pPr>
        <w:spacing w:line="360" w:lineRule="auto"/>
        <w:rPr>
          <w:sz w:val="28"/>
          <w:szCs w:val="28"/>
        </w:rPr>
      </w:pPr>
    </w:p>
    <w:p w14:paraId="78F50450" w14:textId="77777777" w:rsidR="00073143" w:rsidRDefault="00073143"/>
    <w:p w14:paraId="6AB35D2F" w14:textId="77777777" w:rsidR="00073143" w:rsidRDefault="00073143"/>
    <w:p w14:paraId="7E0AB21B" w14:textId="77777777" w:rsidR="00073143" w:rsidRDefault="00073143"/>
    <w:p w14:paraId="7B5FB46F" w14:textId="77777777" w:rsidR="00073143" w:rsidRDefault="00073143"/>
    <w:p w14:paraId="219A05A1" w14:textId="77777777" w:rsidR="00073143" w:rsidRDefault="00073143"/>
    <w:p w14:paraId="2CD6BC58" w14:textId="77777777" w:rsidR="00073143" w:rsidRDefault="00073143"/>
    <w:p w14:paraId="4504410D" w14:textId="77777777" w:rsidR="00073143" w:rsidRDefault="00073143"/>
    <w:p w14:paraId="4F407BB2" w14:textId="77777777" w:rsidR="00073143" w:rsidRDefault="00073143"/>
    <w:p w14:paraId="77D62BAF" w14:textId="77777777" w:rsidR="00073143" w:rsidRDefault="00073143"/>
    <w:p w14:paraId="6E56D879" w14:textId="77777777" w:rsidR="00073143" w:rsidRDefault="00073143"/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01B28634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B9C8F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1E480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7F870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B6EF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0A4E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3D11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A4E82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0D81E82F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33C7A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1AC3E80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CE2C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A5D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B3635" w14:textId="77777777" w:rsidR="00073143" w:rsidRDefault="002C5D9E">
            <w:pPr>
              <w:widowControl w:val="0"/>
              <w:spacing w:before="120"/>
            </w:pPr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Skyp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  <w:p w14:paraId="62E4C918" w14:textId="77777777" w:rsidR="00073143" w:rsidRDefault="002C5D9E">
            <w:pPr>
              <w:widowControl w:val="0"/>
              <w:spacing w:before="120"/>
            </w:pPr>
            <w:r>
              <w:t xml:space="preserve">- Join group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web + app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Gas</w:t>
            </w:r>
          </w:p>
          <w:p w14:paraId="55BB6F29" w14:textId="508EBA2C" w:rsidR="00E83EC3" w:rsidRDefault="00E83EC3">
            <w:pPr>
              <w:widowControl w:val="0"/>
              <w:spacing w:before="120"/>
            </w:pPr>
            <w:r>
              <w:t xml:space="preserve">- Clone source code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464EB" w14:textId="43C11EDE" w:rsidR="00073143" w:rsidRDefault="00E83EC3">
            <w:pPr>
              <w:widowControl w:val="0"/>
              <w:spacing w:before="120"/>
            </w:pPr>
            <w:r>
              <w:t xml:space="preserve">- </w:t>
            </w:r>
            <w:proofErr w:type="spellStart"/>
            <w:r>
              <w:t>Tạo</w:t>
            </w:r>
            <w:proofErr w:type="spellEnd"/>
            <w:r>
              <w:t xml:space="preserve">, join </w:t>
            </w:r>
            <w:proofErr w:type="spellStart"/>
            <w:r>
              <w:t>và</w:t>
            </w:r>
            <w:proofErr w:type="spellEnd"/>
            <w:r>
              <w:t xml:space="preserve"> clon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49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6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F1A001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0BA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981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3EB25" w14:textId="77777777" w:rsidR="00073143" w:rsidRDefault="002C5D9E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0D2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D77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96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AFABEA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28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C50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623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9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7C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C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F9E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DE6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441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1960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3024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0A4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2CC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9BF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B530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DD89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604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4786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ABB952" w14:textId="77777777" w:rsidR="00073143" w:rsidRDefault="002C5D9E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157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9AB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735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85BF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8E5E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DFF4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64E0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84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60B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0C4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A4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778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AE84F9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811D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1B09C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137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71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0A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E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FBC5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E5DEF6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0FC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4061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A1AF5" w14:textId="77777777" w:rsidR="00073143" w:rsidRDefault="002C5D9E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26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BAD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F5C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5536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2475CD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66A2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5B2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9A4F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2B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D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064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80B5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CF39C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1C7A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5FF55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11E4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08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52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871F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98D0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908E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1469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ED7C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949A8" w14:textId="77777777" w:rsidR="00073143" w:rsidRDefault="002C5D9E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93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8E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B70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7143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3FE589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A87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D1B2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6DB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693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E8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A6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FCD197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9ECE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23567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67A8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083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CB2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203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E17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F15D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908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3113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E7343B" w14:textId="77777777" w:rsidR="00073143" w:rsidRDefault="002C5D9E">
            <w:pPr>
              <w:widowControl w:val="0"/>
              <w:spacing w:before="12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B94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D1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4E20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063B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A8448C3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8EB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DA44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E83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FC40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0B9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5E02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4B51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9383BFE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8422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F69F4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D0728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7A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C59A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32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F32A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F2FC5E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3F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2B2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F54AD2" w14:textId="77777777" w:rsidR="00073143" w:rsidRDefault="002C5D9E">
            <w:pPr>
              <w:widowControl w:val="0"/>
            </w:pPr>
            <w:r>
              <w:t>0</w:t>
            </w: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41C3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BB0E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EE4A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178F" w14:textId="77777777" w:rsidR="00073143" w:rsidRDefault="00073143">
            <w:pPr>
              <w:widowControl w:val="0"/>
            </w:pPr>
          </w:p>
        </w:tc>
      </w:tr>
      <w:tr w:rsidR="00073143" w14:paraId="73666C03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9146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07E32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28A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0BC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97501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A804D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FB1D" w14:textId="77777777" w:rsidR="00073143" w:rsidRDefault="00073143">
            <w:pPr>
              <w:widowControl w:val="0"/>
            </w:pPr>
          </w:p>
        </w:tc>
      </w:tr>
    </w:tbl>
    <w:p w14:paraId="3B4A9F2F" w14:textId="77777777" w:rsidR="00073143" w:rsidRDefault="00073143"/>
    <w:p w14:paraId="38C99DB9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C178DDD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49F45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EE479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B799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3208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4B55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E793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0BC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1F975D0A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A41AF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6ADB7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6328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6E0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36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6B1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5B68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B81C0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9167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0625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8C45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24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67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53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ED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10594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72D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3F5D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55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84C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9FB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6E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EC6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DE5DB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D224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7D2F6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44D5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D6B7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10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FB33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4E7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A238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DDC3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626B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F8E4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A57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75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EF53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340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CC015C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41C1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6A8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07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FA0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768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3DC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887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09E1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F918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E26DB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3578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6D18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1617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5E7D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8DC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EA9355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CFB2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B4F6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82B6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6FFE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376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C316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ECA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E45D2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CAF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D5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D72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EFB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6F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95C4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4FE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BAC37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158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220C6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032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012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1E5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E91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0376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EA453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8DE1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E0418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FF11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21B6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178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1A0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9B17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14F966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91F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764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4F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B6F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29E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1D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AD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903D77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AA97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41A37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E7DA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3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CA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D3B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0E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2E40B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DD4F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EB37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8779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FAB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D81E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25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53A6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14576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6326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9806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FAC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D6C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CE1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2B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C06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B01DFF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A13E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AB766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A91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F81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45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EF6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754E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EECB28B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AC9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941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1069E9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BC43F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46BFF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D79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DF640" w14:textId="77777777" w:rsidR="00073143" w:rsidRDefault="00073143">
            <w:pPr>
              <w:widowControl w:val="0"/>
            </w:pPr>
          </w:p>
        </w:tc>
      </w:tr>
      <w:tr w:rsidR="00073143" w14:paraId="6324772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A53C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C4BD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15FFA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BC114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AEC2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1ECA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1B39E" w14:textId="77777777" w:rsidR="00073143" w:rsidRDefault="00073143">
            <w:pPr>
              <w:widowControl w:val="0"/>
            </w:pPr>
          </w:p>
        </w:tc>
      </w:tr>
    </w:tbl>
    <w:p w14:paraId="08FC33AB" w14:textId="77777777" w:rsidR="00073143" w:rsidRDefault="00073143">
      <w:pPr>
        <w:spacing w:line="360" w:lineRule="auto"/>
        <w:jc w:val="both"/>
        <w:rPr>
          <w:b/>
        </w:rPr>
      </w:pPr>
    </w:p>
    <w:p w14:paraId="4E56DD72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4AAA6105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A2C56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3DBD8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F05F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32C92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E8DB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F14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E55A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10C135A7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8E6EB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F80A4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16E1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4A8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B4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CC5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7602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B92BE2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0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80BA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B3E0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AE3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364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3B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605A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4187D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3D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6691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9B0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709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DE23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08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E4D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C077FB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4E90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C3B5D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E0A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193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7EB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409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D6B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C11C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DA7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8BD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413F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B6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E59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C7A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974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25C4DA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10C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41A4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205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4C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94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E48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C8FF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9C89E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ACAD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7505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7410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62E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2A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2D29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5B70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EBB11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21E8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A1E2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A464D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E34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D418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74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492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7CBB3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A6B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D075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F38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879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718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C3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78A2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0A67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7D34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20E09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4139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637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B6A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D0A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5C0C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06772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F3B3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E62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E271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3F50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954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20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49F0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60FEBE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5432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DBC95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867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030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369D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5A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2F4A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2BA36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8B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684E5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1535C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204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891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2142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703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77C1A9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76DB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90F8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C46B4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5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51A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90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F8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99D6D66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42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3970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4A5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A48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90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9320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1253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BF59C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AA14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A9FC6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204D9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C76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C99B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5C2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9A5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54C61C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4EC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B17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9EB3D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0CE3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919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0ACC8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541D" w14:textId="77777777" w:rsidR="00073143" w:rsidRDefault="00073143">
            <w:pPr>
              <w:widowControl w:val="0"/>
            </w:pPr>
          </w:p>
        </w:tc>
      </w:tr>
      <w:tr w:rsidR="00073143" w14:paraId="22C6F85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0F76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B49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9960E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7E90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A2E3C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C780F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9D23" w14:textId="77777777" w:rsidR="00073143" w:rsidRDefault="00073143">
            <w:pPr>
              <w:widowControl w:val="0"/>
            </w:pPr>
          </w:p>
        </w:tc>
      </w:tr>
    </w:tbl>
    <w:p w14:paraId="46321D63" w14:textId="77777777" w:rsidR="00073143" w:rsidRDefault="00073143">
      <w:pPr>
        <w:spacing w:line="360" w:lineRule="auto"/>
        <w:jc w:val="both"/>
        <w:rPr>
          <w:b/>
        </w:rPr>
      </w:pPr>
    </w:p>
    <w:p w14:paraId="0B9E3B81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5B289EB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D83DA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20AE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A8EE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DA2A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3C58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EF9EC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B98A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659EE27B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D2260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A58D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67E28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AE3E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62D5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58E5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5FA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8E497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362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A60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DA3F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528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C7F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2D5F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747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5473D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703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FA0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DF3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E2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A9C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A3FB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A39C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D3752C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F23E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061D4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A5DB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032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DA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E9E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1E97E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5D5EE9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E70A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3CB5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FDD1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B6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358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2B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968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72FB2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E03C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3874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90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25D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49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91B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5C1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1FD3F5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9F7A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DF457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39C6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4CD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AE0C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DA9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050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5C57F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40DA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B9A3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987A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0CC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484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7F76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BD6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4C664B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0A05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3B90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E9E8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3ADF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437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A97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57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A59E1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B6E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6248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333E0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E315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7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9A9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B84E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3C984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E46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F45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3AE9C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8022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8C56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AC6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90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2BE872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AED9A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A18E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ABF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D5F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B369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A4F1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9188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91254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A42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12C1E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6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BCF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D44D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6E8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78A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51EB3F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37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5CB3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50CF9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E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A27D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7E56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7BED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400B1B4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83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277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13F2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FA5D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9DC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92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E174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0979881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DF9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78B53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88A2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8CE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9E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F4F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AEC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5C8AA9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289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7FD71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2C3CC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E4AB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62893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F692A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26152" w14:textId="77777777" w:rsidR="00073143" w:rsidRDefault="00073143">
            <w:pPr>
              <w:widowControl w:val="0"/>
            </w:pPr>
          </w:p>
        </w:tc>
      </w:tr>
      <w:tr w:rsidR="00073143" w14:paraId="5A4CB690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0699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0550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885F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E5909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94C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A35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5FE62" w14:textId="77777777" w:rsidR="00073143" w:rsidRDefault="00073143">
            <w:pPr>
              <w:widowControl w:val="0"/>
            </w:pPr>
          </w:p>
        </w:tc>
      </w:tr>
    </w:tbl>
    <w:p w14:paraId="4C049EA9" w14:textId="77777777" w:rsidR="00073143" w:rsidRDefault="00073143">
      <w:pPr>
        <w:spacing w:line="360" w:lineRule="auto"/>
        <w:jc w:val="both"/>
        <w:rPr>
          <w:b/>
        </w:rPr>
      </w:pPr>
    </w:p>
    <w:p w14:paraId="684785E5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6A901503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8D7E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D271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37AE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AE701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CCE34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F8D9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88918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640B8CA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3163E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90F8F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D69BE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85E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7EC8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9E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779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407E6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F063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F38D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B528F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3CD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6C11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8A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AD5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4B8D1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4E58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07BC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889A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E29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6A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9C5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227B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05A34B3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FDE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F8033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A5F21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4CE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2A0D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08B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2C20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CB6BDE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48CA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6D90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390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9F49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8C9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854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C13B6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0E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267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F78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93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F0D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773A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B7CD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22678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04BC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748E9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F501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4BF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DFC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B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2173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189251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ACD9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DACA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35C00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40D2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77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3A76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A5CD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7DED0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7E0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DEBF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1B5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64678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35A4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C8D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2FB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21EEBF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47C7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855CC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E0482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CE0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2E5A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87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30E7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F43C5D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F21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A3F4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49BE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210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431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772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78F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1246B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C93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BA76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2209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0D1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4ED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A08E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5510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253FC1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FDE2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9775F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155A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EC1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AD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11A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A34B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ABFAEA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787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99D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CEB93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375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8D9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4A3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C48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86010D7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A4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47AE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BC90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2A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0D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29A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8C16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357268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2D71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20556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3A3B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D47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D26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4F49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8E27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352C4C3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E50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866C6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BAD18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C5287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6D29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9EAFC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89040" w14:textId="77777777" w:rsidR="00073143" w:rsidRDefault="00073143">
            <w:pPr>
              <w:widowControl w:val="0"/>
            </w:pPr>
          </w:p>
        </w:tc>
      </w:tr>
      <w:tr w:rsidR="00073143" w14:paraId="0BC897FC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3AB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6793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552F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6C8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9B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65B10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3686" w14:textId="77777777" w:rsidR="00073143" w:rsidRDefault="00073143">
            <w:pPr>
              <w:widowControl w:val="0"/>
            </w:pPr>
          </w:p>
        </w:tc>
      </w:tr>
    </w:tbl>
    <w:p w14:paraId="297B6834" w14:textId="77777777" w:rsidR="00073143" w:rsidRDefault="00073143">
      <w:pPr>
        <w:spacing w:line="360" w:lineRule="auto"/>
        <w:jc w:val="both"/>
        <w:rPr>
          <w:b/>
        </w:rPr>
      </w:pPr>
    </w:p>
    <w:p w14:paraId="7E595B91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7A041E7A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D139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941D0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E94B1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B12C2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B68C1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E8A82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6143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4E05F225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2380B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CAC13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6249F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B71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AC7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F2E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2B6A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3DF678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7483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B1A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1712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94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EBC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A9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7C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E40118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3FFB5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5B62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78C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BC4E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EDF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92FB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8CC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2E3D79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FEB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5C0A6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C83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55F5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3B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5BF1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F8D12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6CF9F7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6C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8A68B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9DFA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552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8BE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85B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B49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AEA7E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511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CB4E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53A0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F90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5ACA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D357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91C4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CCA03C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6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ED395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7E7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F603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AC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A95E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63B3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DB26A8E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7A26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DFEF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2BFB0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75D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4C2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34E7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53A1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95C792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C07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BAC2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8B3F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D6D3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49AE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725F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79E31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98B2AD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054E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55724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4CCF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8B06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468E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9986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4E2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66D52A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AA42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BA7A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C81E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F22A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2187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9FE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386F6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6AA84E5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7940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8F99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EB5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B9E7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C2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BD41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50D3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364A94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921A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CE30C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AF4C5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00D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04E2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B54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952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1684E57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FD38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2B2BF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2FEE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F74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B3E4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FD3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FAB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0413489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2563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26A81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C874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E229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170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C0EF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7C29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A69A41F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9342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817B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4DFF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C786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E21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113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B07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6B9A463F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A04A4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0D714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7E964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73FA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AFEB5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A4B2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1280D" w14:textId="77777777" w:rsidR="00073143" w:rsidRDefault="00073143">
            <w:pPr>
              <w:widowControl w:val="0"/>
            </w:pPr>
          </w:p>
        </w:tc>
      </w:tr>
      <w:tr w:rsidR="00073143" w14:paraId="78951008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5E2B0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640E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B8D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F02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66377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A40B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C35B4" w14:textId="77777777" w:rsidR="00073143" w:rsidRDefault="00073143">
            <w:pPr>
              <w:widowControl w:val="0"/>
            </w:pPr>
          </w:p>
        </w:tc>
      </w:tr>
    </w:tbl>
    <w:p w14:paraId="0994F45A" w14:textId="77777777" w:rsidR="00073143" w:rsidRDefault="00073143">
      <w:pPr>
        <w:spacing w:line="360" w:lineRule="auto"/>
        <w:jc w:val="both"/>
        <w:rPr>
          <w:b/>
        </w:rPr>
      </w:pPr>
    </w:p>
    <w:p w14:paraId="326ED479" w14:textId="77777777" w:rsidR="00073143" w:rsidRDefault="002C5D9E">
      <w:pPr>
        <w:rPr>
          <w:b/>
        </w:rPr>
      </w:pPr>
      <w:r>
        <w:br w:type="page"/>
      </w:r>
    </w:p>
    <w:tbl>
      <w:tblPr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720"/>
        <w:gridCol w:w="811"/>
        <w:gridCol w:w="3730"/>
        <w:gridCol w:w="3827"/>
        <w:gridCol w:w="3597"/>
        <w:gridCol w:w="1506"/>
      </w:tblGrid>
      <w:tr w:rsidR="00073143" w14:paraId="2185CB29" w14:textId="77777777"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ED23" w14:textId="77777777" w:rsidR="00073143" w:rsidRDefault="002C5D9E">
            <w:pPr>
              <w:pageBreakBefore/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Tuần</w:t>
            </w:r>
            <w:proofErr w:type="spellEnd"/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46FC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ứ</w:t>
            </w:r>
            <w:proofErr w:type="spellEnd"/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F0145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ắng</w:t>
            </w:r>
            <w:proofErr w:type="spellEnd"/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09819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ô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ệ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7BD5D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 –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ược</w:t>
            </w:r>
            <w:proofErr w:type="spellEnd"/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88129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ét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oa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ệp</w:t>
            </w:r>
            <w:proofErr w:type="spellEnd"/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FDCC7" w14:textId="77777777" w:rsidR="00073143" w:rsidRDefault="002C5D9E">
            <w:pPr>
              <w:widowControl w:val="0"/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073143" w14:paraId="0C5D6E22" w14:textId="77777777">
        <w:trPr>
          <w:trHeight w:val="298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FA9F4" w14:textId="77777777" w:rsidR="00073143" w:rsidRDefault="002C5D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C91C" w14:textId="77777777" w:rsidR="00073143" w:rsidRDefault="002C5D9E">
            <w:pPr>
              <w:widowControl w:val="0"/>
              <w:spacing w:before="120"/>
              <w:jc w:val="center"/>
            </w:pPr>
            <w:r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AB1E5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AB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6BFC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7ACC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B26D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4BFCA8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6BD0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EBBF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9DC77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A578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BD4F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4FCA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DDAC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24D8135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9980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9149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891F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97B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A042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EEAC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158CB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47BC9C8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3E1B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D5B50" w14:textId="77777777" w:rsidR="00073143" w:rsidRDefault="002C5D9E">
            <w:pPr>
              <w:widowControl w:val="0"/>
              <w:spacing w:before="120"/>
              <w:jc w:val="center"/>
            </w:pPr>
            <w:r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4ED2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B740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B9A4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94C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58C1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065AB2EB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8FAC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D80C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A214D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60C5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5359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814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5235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716314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E97F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D512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FFFA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FD45C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785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17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47EED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51A660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D28D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494DA" w14:textId="77777777" w:rsidR="00073143" w:rsidRDefault="002C5D9E">
            <w:pPr>
              <w:widowControl w:val="0"/>
              <w:spacing w:before="120"/>
              <w:jc w:val="center"/>
            </w:pPr>
            <w:r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F336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2F55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FF8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D262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6C69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C18E57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88D7C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8BB5E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08DF8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380A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4FC0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6FF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009E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63CDD16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09E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495D3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99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15F7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78F1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9A77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B7ED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B58707C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A6191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DE9F1" w14:textId="77777777" w:rsidR="00073143" w:rsidRDefault="002C5D9E">
            <w:pPr>
              <w:widowControl w:val="0"/>
              <w:spacing w:before="120"/>
              <w:jc w:val="center"/>
            </w:pPr>
            <w: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849C7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359D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954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AB9C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50F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7E226A94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04E3F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66A7A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CFAEE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4981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ADC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7456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E20EF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64B8F5D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FB65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E3C6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F74D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40CA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74288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34A5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08498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0FAF239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7BBF3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238F7" w14:textId="77777777" w:rsidR="00073143" w:rsidRDefault="002C5D9E">
            <w:pPr>
              <w:widowControl w:val="0"/>
              <w:spacing w:before="120"/>
              <w:jc w:val="center"/>
            </w:pPr>
            <w:r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D00D7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218E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21B01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2BAF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BB27C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41A0C382" w14:textId="77777777"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B50DE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A3E87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CD676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DA9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D76F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C96B6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EB8B4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18569752" w14:textId="77777777">
        <w:trPr>
          <w:trHeight w:val="70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91E4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B71A4" w14:textId="77777777" w:rsidR="00073143" w:rsidRDefault="00073143">
            <w:pPr>
              <w:widowControl w:val="0"/>
              <w:spacing w:before="120"/>
              <w:jc w:val="center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9757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BAB3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4338E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A8FD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D59B0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5A7FCCAD" w14:textId="77777777">
        <w:trPr>
          <w:trHeight w:val="314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7EB39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7B9A7" w14:textId="77777777" w:rsidR="00073143" w:rsidRDefault="002C5D9E">
            <w:pPr>
              <w:widowControl w:val="0"/>
              <w:spacing w:before="120"/>
              <w:jc w:val="center"/>
            </w:pPr>
            <w:r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A349A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0D83B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41292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93B49" w14:textId="77777777" w:rsidR="00073143" w:rsidRDefault="00073143">
            <w:pPr>
              <w:widowControl w:val="0"/>
              <w:spacing w:before="120"/>
            </w:pP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44DF7" w14:textId="77777777" w:rsidR="00073143" w:rsidRDefault="00073143">
            <w:pPr>
              <w:widowControl w:val="0"/>
              <w:spacing w:before="120"/>
            </w:pPr>
          </w:p>
        </w:tc>
      </w:tr>
      <w:tr w:rsidR="00073143" w14:paraId="34BDABD7" w14:textId="77777777">
        <w:trPr>
          <w:trHeight w:val="46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C01C7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35F0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4B21C2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0D0E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0BC6A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D851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F82E7" w14:textId="77777777" w:rsidR="00073143" w:rsidRDefault="00073143">
            <w:pPr>
              <w:widowControl w:val="0"/>
            </w:pPr>
          </w:p>
        </w:tc>
      </w:tr>
      <w:tr w:rsidR="00073143" w14:paraId="7DE6DB4A" w14:textId="77777777">
        <w:trPr>
          <w:trHeight w:val="412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61B5D" w14:textId="77777777" w:rsidR="00073143" w:rsidRDefault="00073143">
            <w:pPr>
              <w:widowControl w:val="0"/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AAD5" w14:textId="77777777" w:rsidR="00073143" w:rsidRDefault="00073143">
            <w:pPr>
              <w:widowControl w:val="0"/>
            </w:pP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A8486" w14:textId="77777777" w:rsidR="00073143" w:rsidRDefault="00073143">
            <w:pPr>
              <w:widowControl w:val="0"/>
            </w:pPr>
          </w:p>
        </w:tc>
        <w:tc>
          <w:tcPr>
            <w:tcW w:w="3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C5AC" w14:textId="77777777" w:rsidR="00073143" w:rsidRDefault="00073143">
            <w:pPr>
              <w:widowControl w:val="0"/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2BC8" w14:textId="77777777" w:rsidR="00073143" w:rsidRDefault="00073143">
            <w:pPr>
              <w:widowControl w:val="0"/>
            </w:pPr>
          </w:p>
        </w:tc>
        <w:tc>
          <w:tcPr>
            <w:tcW w:w="3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25864" w14:textId="77777777" w:rsidR="00073143" w:rsidRDefault="00073143">
            <w:pPr>
              <w:widowControl w:val="0"/>
            </w:pPr>
          </w:p>
        </w:tc>
        <w:tc>
          <w:tcPr>
            <w:tcW w:w="1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5F223" w14:textId="77777777" w:rsidR="00073143" w:rsidRDefault="00073143">
            <w:pPr>
              <w:widowControl w:val="0"/>
            </w:pPr>
          </w:p>
        </w:tc>
      </w:tr>
    </w:tbl>
    <w:p w14:paraId="1C779707" w14:textId="77777777" w:rsidR="00073143" w:rsidRDefault="002C5D9E">
      <w:pPr>
        <w:spacing w:line="360" w:lineRule="auto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1008850F" wp14:editId="31E547E6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F76DF40" w14:textId="77777777" w:rsidR="00073143" w:rsidRDefault="002C5D9E">
                            <w:pPr>
                              <w:pStyle w:val="FrameContents"/>
                              <w:jc w:val="center"/>
                              <w:rPr>
                                <w:b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doanh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hiệp</w:t>
                            </w:r>
                            <w:proofErr w:type="spellEnd"/>
                          </w:p>
                          <w:p w14:paraId="4E5F6D1F" w14:textId="77777777" w:rsidR="00073143" w:rsidRDefault="002C5D9E"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ghi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gõ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8850F" id="Text Box 3" o:spid="_x0000_s1026" style="position:absolute;left:0;text-align:left;margin-left:507.75pt;margin-top:2.85pt;width:258pt;height:93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" o:allowincell="f" stroked="f" strokeweight="0">
                <v:textbox>
                  <w:txbxContent>
                    <w:p w14:paraId="3F76DF40" w14:textId="77777777" w:rsidR="00073143" w:rsidRDefault="002C5D9E">
                      <w:pPr>
                        <w:pStyle w:val="FrameContents"/>
                        <w:jc w:val="center"/>
                        <w:rPr>
                          <w:b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hướng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dẫn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thực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tập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của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doanh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iCs/>
                          <w:color w:val="000000"/>
                        </w:rPr>
                        <w:t>nghiệp</w:t>
                      </w:r>
                      <w:proofErr w:type="spellEnd"/>
                    </w:p>
                    <w:p w14:paraId="4E5F6D1F" w14:textId="77777777" w:rsidR="00073143" w:rsidRDefault="002C5D9E">
                      <w:pPr>
                        <w:pStyle w:val="FrameContents"/>
                        <w:jc w:val="center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Ký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và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ghi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gõ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họ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tên</w:t>
                      </w:r>
                      <w:proofErr w:type="spellEnd"/>
                      <w:r>
                        <w:rPr>
                          <w:bCs/>
                          <w:i/>
                          <w:iCs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3143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77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CBD8" w14:textId="77777777" w:rsidR="002C5D9E" w:rsidRDefault="002C5D9E">
      <w:r>
        <w:separator/>
      </w:r>
    </w:p>
  </w:endnote>
  <w:endnote w:type="continuationSeparator" w:id="0">
    <w:p w14:paraId="39744533" w14:textId="77777777" w:rsidR="002C5D9E" w:rsidRDefault="002C5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86C77" w14:textId="77777777" w:rsidR="00073143" w:rsidRDefault="002C5D9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 wp14:anchorId="7785B202" wp14:editId="5F0AE16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F85532" w14:textId="77777777" w:rsidR="00073143" w:rsidRDefault="002C5D9E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785B202" id="Frame2" o:spid="_x0000_s1027" style="position:absolute;margin-left:0;margin-top:.05pt;width:1.15pt;height:1.15pt;z-index: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" o:allowincell="f" filled="f" stroked="f" strokeweight="0">
              <v:textbox style="mso-fit-shape-to-text:t" inset="0,0,0,0">
                <w:txbxContent>
                  <w:p w14:paraId="00F85532" w14:textId="77777777" w:rsidR="00073143" w:rsidRDefault="002C5D9E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ED19F" w14:textId="77777777" w:rsidR="00073143" w:rsidRDefault="002C5D9E">
    <w:pPr>
      <w:pStyle w:val="Footer"/>
      <w:jc w:val="right"/>
    </w:pPr>
    <w:r>
      <w:t>TDN 7.5.1. M – B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17E88" w14:textId="77777777" w:rsidR="00073143" w:rsidRDefault="002C5D9E">
    <w:pPr>
      <w:pStyle w:val="Footer"/>
      <w:jc w:val="right"/>
    </w:pPr>
    <w:r>
      <w:t xml:space="preserve">TDN </w:t>
    </w:r>
    <w:r>
      <w:t>7.5.1. M – B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A4DEF" w14:textId="77777777" w:rsidR="002C5D9E" w:rsidRDefault="002C5D9E">
      <w:r>
        <w:separator/>
      </w:r>
    </w:p>
  </w:footnote>
  <w:footnote w:type="continuationSeparator" w:id="0">
    <w:p w14:paraId="784FE3D9" w14:textId="77777777" w:rsidR="002C5D9E" w:rsidRDefault="002C5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43"/>
    <w:rsid w:val="00073143"/>
    <w:rsid w:val="002C5D9E"/>
    <w:rsid w:val="00E8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DC6BC"/>
  <w15:docId w15:val="{3207116D-18CE-4120-8098-7CA39016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76291"/>
  </w:style>
  <w:style w:type="character" w:customStyle="1" w:styleId="BalloonTextChar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qFormat/>
    <w:rsid w:val="00422CA7"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rsid w:val="0027629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3F20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3E0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365</Words>
  <Characters>2086</Characters>
  <Application>Microsoft Office Word</Application>
  <DocSecurity>0</DocSecurity>
  <Lines>17</Lines>
  <Paragraphs>4</Paragraphs>
  <ScaleCrop>false</ScaleCrop>
  <Company>HOME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T KÝ</dc:title>
  <dc:subject/>
  <dc:creator>Linh Le</dc:creator>
  <dc:description/>
  <cp:lastModifiedBy>duc</cp:lastModifiedBy>
  <cp:revision>21</cp:revision>
  <cp:lastPrinted>2014-12-19T01:12:00Z</cp:lastPrinted>
  <dcterms:created xsi:type="dcterms:W3CDTF">2021-04-15T13:25:00Z</dcterms:created>
  <dcterms:modified xsi:type="dcterms:W3CDTF">2022-04-15T06:16:00Z</dcterms:modified>
  <dc:language>en-US</dc:language>
</cp:coreProperties>
</file>